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8A49" w14:textId="77777777" w:rsidR="0014115F" w:rsidRDefault="0014115F" w:rsidP="0014115F">
      <w:pPr>
        <w:widowControl/>
        <w:spacing w:line="32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0378E073" w14:textId="77777777" w:rsidR="0014115F" w:rsidRDefault="0014115F" w:rsidP="0014115F">
      <w:pPr>
        <w:widowControl/>
        <w:spacing w:line="320" w:lineRule="exact"/>
        <w:jc w:val="left"/>
        <w:rPr>
          <w:rFonts w:ascii="黑体" w:eastAsia="黑体" w:hAnsi="黑体" w:cs="黑体"/>
          <w:sz w:val="32"/>
          <w:szCs w:val="32"/>
        </w:rPr>
      </w:pPr>
    </w:p>
    <w:p w14:paraId="4F474BA8" w14:textId="77777777" w:rsidR="0014115F" w:rsidRDefault="0014115F" w:rsidP="0014115F">
      <w:pPr>
        <w:widowControl/>
        <w:spacing w:line="44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南宁市卫生学校外聘教师报名登记表</w:t>
      </w:r>
    </w:p>
    <w:p w14:paraId="7D2E487D" w14:textId="77777777" w:rsidR="0014115F" w:rsidRDefault="0014115F" w:rsidP="0014115F">
      <w:pPr>
        <w:widowControl/>
        <w:spacing w:line="240" w:lineRule="exact"/>
        <w:jc w:val="center"/>
        <w:rPr>
          <w:rFonts w:ascii="方正小标宋简体" w:eastAsia="方正小标宋简体" w:hAnsi="仿宋"/>
          <w:sz w:val="32"/>
          <w:szCs w:val="32"/>
        </w:rPr>
      </w:pPr>
    </w:p>
    <w:tbl>
      <w:tblPr>
        <w:tblW w:w="9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26"/>
        <w:gridCol w:w="107"/>
        <w:gridCol w:w="568"/>
        <w:gridCol w:w="610"/>
        <w:gridCol w:w="239"/>
        <w:gridCol w:w="705"/>
        <w:gridCol w:w="1164"/>
        <w:gridCol w:w="733"/>
        <w:gridCol w:w="551"/>
        <w:gridCol w:w="942"/>
        <w:gridCol w:w="81"/>
        <w:gridCol w:w="672"/>
        <w:gridCol w:w="1893"/>
      </w:tblGrid>
      <w:tr w:rsidR="0014115F" w14:paraId="5ADECE6E" w14:textId="77777777" w:rsidTr="008A5892">
        <w:trPr>
          <w:trHeight w:val="753"/>
          <w:tblCellSpacing w:w="0" w:type="dxa"/>
          <w:jc w:val="center"/>
        </w:trPr>
        <w:tc>
          <w:tcPr>
            <w:tcW w:w="1336" w:type="dxa"/>
            <w:gridSpan w:val="3"/>
            <w:vAlign w:val="center"/>
          </w:tcPr>
          <w:p w14:paraId="739FE928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应聘岗位</w:t>
            </w:r>
          </w:p>
        </w:tc>
        <w:tc>
          <w:tcPr>
            <w:tcW w:w="6265" w:type="dxa"/>
            <w:gridSpan w:val="10"/>
            <w:vAlign w:val="center"/>
          </w:tcPr>
          <w:p w14:paraId="58C08636" w14:textId="77777777" w:rsidR="0014115F" w:rsidRDefault="0014115F" w:rsidP="008A5892">
            <w:pPr>
              <w:widowControl/>
              <w:spacing w:line="380" w:lineRule="exact"/>
              <w:ind w:firstLineChars="409" w:firstLine="982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893" w:type="dxa"/>
            <w:vMerge w:val="restart"/>
            <w:vAlign w:val="center"/>
          </w:tcPr>
          <w:p w14:paraId="6CE9A7FF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（相片）</w:t>
            </w:r>
          </w:p>
        </w:tc>
      </w:tr>
      <w:tr w:rsidR="0014115F" w14:paraId="0986CE02" w14:textId="77777777" w:rsidTr="008A5892">
        <w:trPr>
          <w:trHeight w:val="563"/>
          <w:tblCellSpacing w:w="0" w:type="dxa"/>
          <w:jc w:val="center"/>
        </w:trPr>
        <w:tc>
          <w:tcPr>
            <w:tcW w:w="1336" w:type="dxa"/>
            <w:gridSpan w:val="3"/>
            <w:vAlign w:val="center"/>
          </w:tcPr>
          <w:p w14:paraId="30A24846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姓 名</w:t>
            </w:r>
          </w:p>
        </w:tc>
        <w:tc>
          <w:tcPr>
            <w:tcW w:w="1178" w:type="dxa"/>
            <w:gridSpan w:val="2"/>
            <w:vAlign w:val="center"/>
          </w:tcPr>
          <w:p w14:paraId="5CBB7800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1EF77849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1164" w:type="dxa"/>
            <w:vAlign w:val="center"/>
          </w:tcPr>
          <w:p w14:paraId="16CE4BA8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3393C49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5" w:type="dxa"/>
            <w:gridSpan w:val="3"/>
            <w:vAlign w:val="center"/>
          </w:tcPr>
          <w:p w14:paraId="45CA5E3D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893" w:type="dxa"/>
            <w:vMerge/>
            <w:vAlign w:val="center"/>
          </w:tcPr>
          <w:p w14:paraId="7F8E19F5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255021D4" w14:textId="77777777" w:rsidTr="008A5892">
        <w:trPr>
          <w:trHeight w:val="549"/>
          <w:tblCellSpacing w:w="0" w:type="dxa"/>
          <w:jc w:val="center"/>
        </w:trPr>
        <w:tc>
          <w:tcPr>
            <w:tcW w:w="1336" w:type="dxa"/>
            <w:gridSpan w:val="3"/>
            <w:vAlign w:val="center"/>
          </w:tcPr>
          <w:p w14:paraId="1399DBE6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籍 贯</w:t>
            </w:r>
          </w:p>
        </w:tc>
        <w:tc>
          <w:tcPr>
            <w:tcW w:w="1178" w:type="dxa"/>
            <w:gridSpan w:val="2"/>
            <w:vAlign w:val="center"/>
          </w:tcPr>
          <w:p w14:paraId="1095D0BD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5E758F64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民 族</w:t>
            </w:r>
          </w:p>
        </w:tc>
        <w:tc>
          <w:tcPr>
            <w:tcW w:w="1164" w:type="dxa"/>
            <w:vAlign w:val="center"/>
          </w:tcPr>
          <w:p w14:paraId="5F0ADA06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E5B0B32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695" w:type="dxa"/>
            <w:gridSpan w:val="3"/>
            <w:vAlign w:val="center"/>
          </w:tcPr>
          <w:p w14:paraId="45C95009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893" w:type="dxa"/>
            <w:vMerge/>
            <w:vAlign w:val="center"/>
          </w:tcPr>
          <w:p w14:paraId="57103F10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37ACD8DB" w14:textId="77777777" w:rsidTr="008A5892">
        <w:trPr>
          <w:trHeight w:val="515"/>
          <w:tblCellSpacing w:w="0" w:type="dxa"/>
          <w:jc w:val="center"/>
        </w:trPr>
        <w:tc>
          <w:tcPr>
            <w:tcW w:w="1336" w:type="dxa"/>
            <w:gridSpan w:val="3"/>
            <w:vAlign w:val="center"/>
          </w:tcPr>
          <w:p w14:paraId="0E2E93C4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286" w:type="dxa"/>
            <w:gridSpan w:val="5"/>
            <w:vAlign w:val="center"/>
          </w:tcPr>
          <w:p w14:paraId="2BE78033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B2DEEA1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95" w:type="dxa"/>
            <w:gridSpan w:val="3"/>
            <w:vAlign w:val="center"/>
          </w:tcPr>
          <w:p w14:paraId="5C2888FA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893" w:type="dxa"/>
            <w:vMerge/>
            <w:vAlign w:val="center"/>
          </w:tcPr>
          <w:p w14:paraId="1A1BCDA4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6A9B37E1" w14:textId="77777777" w:rsidTr="008A5892">
        <w:trPr>
          <w:trHeight w:val="753"/>
          <w:tblCellSpacing w:w="0" w:type="dxa"/>
          <w:jc w:val="center"/>
        </w:trPr>
        <w:tc>
          <w:tcPr>
            <w:tcW w:w="903" w:type="dxa"/>
            <w:vAlign w:val="center"/>
          </w:tcPr>
          <w:p w14:paraId="7D081FF3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全日制</w:t>
            </w:r>
          </w:p>
          <w:p w14:paraId="3BBE97AD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1611" w:type="dxa"/>
            <w:gridSpan w:val="4"/>
            <w:vAlign w:val="center"/>
          </w:tcPr>
          <w:p w14:paraId="19CD9EFE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何时毕业于何院校何专业 </w:t>
            </w:r>
          </w:p>
        </w:tc>
        <w:tc>
          <w:tcPr>
            <w:tcW w:w="2841" w:type="dxa"/>
            <w:gridSpan w:val="4"/>
            <w:vAlign w:val="center"/>
          </w:tcPr>
          <w:p w14:paraId="00593345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51" w:type="dxa"/>
            <w:vAlign w:val="center"/>
          </w:tcPr>
          <w:p w14:paraId="79108BFF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23" w:type="dxa"/>
            <w:gridSpan w:val="2"/>
            <w:vAlign w:val="center"/>
          </w:tcPr>
          <w:p w14:paraId="0AD79CBE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672" w:type="dxa"/>
            <w:vAlign w:val="center"/>
          </w:tcPr>
          <w:p w14:paraId="0CA4E47E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1893" w:type="dxa"/>
            <w:vAlign w:val="center"/>
          </w:tcPr>
          <w:p w14:paraId="2CDE637B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439BBA60" w14:textId="77777777" w:rsidTr="008A5892">
        <w:trPr>
          <w:trHeight w:val="753"/>
          <w:tblCellSpacing w:w="0" w:type="dxa"/>
          <w:jc w:val="center"/>
        </w:trPr>
        <w:tc>
          <w:tcPr>
            <w:tcW w:w="903" w:type="dxa"/>
            <w:vAlign w:val="center"/>
          </w:tcPr>
          <w:p w14:paraId="5FBB968B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在职</w:t>
            </w:r>
          </w:p>
          <w:p w14:paraId="3A8B2A3D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1611" w:type="dxa"/>
            <w:gridSpan w:val="4"/>
            <w:vAlign w:val="center"/>
          </w:tcPr>
          <w:p w14:paraId="07E0348A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何时毕业于何院校何专业 </w:t>
            </w:r>
          </w:p>
        </w:tc>
        <w:tc>
          <w:tcPr>
            <w:tcW w:w="2841" w:type="dxa"/>
            <w:gridSpan w:val="4"/>
            <w:vAlign w:val="center"/>
          </w:tcPr>
          <w:p w14:paraId="3F4C4576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551" w:type="dxa"/>
            <w:vAlign w:val="center"/>
          </w:tcPr>
          <w:p w14:paraId="6C11839A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023" w:type="dxa"/>
            <w:gridSpan w:val="2"/>
            <w:vAlign w:val="center"/>
          </w:tcPr>
          <w:p w14:paraId="76F28C93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672" w:type="dxa"/>
            <w:vAlign w:val="center"/>
          </w:tcPr>
          <w:p w14:paraId="5207D751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位</w:t>
            </w:r>
          </w:p>
        </w:tc>
        <w:tc>
          <w:tcPr>
            <w:tcW w:w="1893" w:type="dxa"/>
            <w:vAlign w:val="center"/>
          </w:tcPr>
          <w:p w14:paraId="11DC1845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4D477A37" w14:textId="77777777" w:rsidTr="008A5892">
        <w:trPr>
          <w:trHeight w:val="495"/>
          <w:tblCellSpacing w:w="0" w:type="dxa"/>
          <w:jc w:val="center"/>
        </w:trPr>
        <w:tc>
          <w:tcPr>
            <w:tcW w:w="1904" w:type="dxa"/>
            <w:gridSpan w:val="4"/>
            <w:vAlign w:val="center"/>
          </w:tcPr>
          <w:p w14:paraId="4849CE44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何时取得何职称</w:t>
            </w:r>
          </w:p>
        </w:tc>
        <w:tc>
          <w:tcPr>
            <w:tcW w:w="7590" w:type="dxa"/>
            <w:gridSpan w:val="10"/>
            <w:vAlign w:val="center"/>
          </w:tcPr>
          <w:p w14:paraId="527AD4ED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427B26FC" w14:textId="77777777" w:rsidTr="008A5892">
        <w:trPr>
          <w:trHeight w:val="637"/>
          <w:tblCellSpacing w:w="0" w:type="dxa"/>
          <w:jc w:val="center"/>
        </w:trPr>
        <w:tc>
          <w:tcPr>
            <w:tcW w:w="1904" w:type="dxa"/>
            <w:gridSpan w:val="4"/>
            <w:vAlign w:val="center"/>
          </w:tcPr>
          <w:p w14:paraId="4A285BF5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何时取得何职业资格及等级</w:t>
            </w:r>
          </w:p>
        </w:tc>
        <w:tc>
          <w:tcPr>
            <w:tcW w:w="7590" w:type="dxa"/>
            <w:gridSpan w:val="10"/>
            <w:vAlign w:val="center"/>
          </w:tcPr>
          <w:p w14:paraId="095CA6E4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1F51CABB" w14:textId="77777777" w:rsidTr="008A5892">
        <w:trPr>
          <w:trHeight w:val="490"/>
          <w:tblCellSpacing w:w="0" w:type="dxa"/>
          <w:jc w:val="center"/>
        </w:trPr>
        <w:tc>
          <w:tcPr>
            <w:tcW w:w="1904" w:type="dxa"/>
            <w:gridSpan w:val="4"/>
            <w:vAlign w:val="center"/>
          </w:tcPr>
          <w:p w14:paraId="09936732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详细联系地址</w:t>
            </w:r>
          </w:p>
        </w:tc>
        <w:tc>
          <w:tcPr>
            <w:tcW w:w="7590" w:type="dxa"/>
            <w:gridSpan w:val="10"/>
            <w:vAlign w:val="center"/>
          </w:tcPr>
          <w:p w14:paraId="76EA8DE0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48DE8D34" w14:textId="77777777" w:rsidTr="008A5892">
        <w:trPr>
          <w:trHeight w:val="490"/>
          <w:tblCellSpacing w:w="0" w:type="dxa"/>
          <w:jc w:val="center"/>
        </w:trPr>
        <w:tc>
          <w:tcPr>
            <w:tcW w:w="1904" w:type="dxa"/>
            <w:gridSpan w:val="4"/>
            <w:vAlign w:val="center"/>
          </w:tcPr>
          <w:p w14:paraId="1FDB2142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4002" w:type="dxa"/>
            <w:gridSpan w:val="6"/>
            <w:vAlign w:val="center"/>
          </w:tcPr>
          <w:p w14:paraId="349792BB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5E4DACA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邮箱</w:t>
            </w:r>
          </w:p>
        </w:tc>
        <w:tc>
          <w:tcPr>
            <w:tcW w:w="2565" w:type="dxa"/>
            <w:gridSpan w:val="2"/>
            <w:vAlign w:val="center"/>
          </w:tcPr>
          <w:p w14:paraId="27AA3C78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78A58405" w14:textId="77777777" w:rsidTr="008A5892">
        <w:trPr>
          <w:trHeight w:val="460"/>
          <w:tblCellSpacing w:w="0" w:type="dxa"/>
          <w:jc w:val="center"/>
        </w:trPr>
        <w:tc>
          <w:tcPr>
            <w:tcW w:w="1904" w:type="dxa"/>
            <w:gridSpan w:val="4"/>
            <w:vAlign w:val="center"/>
          </w:tcPr>
          <w:p w14:paraId="1CDBD3EB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7590" w:type="dxa"/>
            <w:gridSpan w:val="10"/>
            <w:vAlign w:val="center"/>
          </w:tcPr>
          <w:p w14:paraId="385D918C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1C466916" w14:textId="77777777" w:rsidTr="008A5892">
        <w:trPr>
          <w:trHeight w:val="470"/>
          <w:tblCellSpacing w:w="0" w:type="dxa"/>
          <w:jc w:val="center"/>
        </w:trPr>
        <w:tc>
          <w:tcPr>
            <w:tcW w:w="1229" w:type="dxa"/>
            <w:gridSpan w:val="2"/>
            <w:vMerge w:val="restart"/>
            <w:vAlign w:val="center"/>
          </w:tcPr>
          <w:p w14:paraId="00C69DB2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</w:t>
            </w:r>
          </w:p>
          <w:p w14:paraId="5E9C5C1A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习</w:t>
            </w:r>
          </w:p>
          <w:p w14:paraId="2F863241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经</w:t>
            </w:r>
          </w:p>
          <w:p w14:paraId="4A42C0A1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历</w:t>
            </w:r>
          </w:p>
        </w:tc>
        <w:tc>
          <w:tcPr>
            <w:tcW w:w="1524" w:type="dxa"/>
            <w:gridSpan w:val="4"/>
            <w:vAlign w:val="center"/>
          </w:tcPr>
          <w:p w14:paraId="7DE4B23B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4095" w:type="dxa"/>
            <w:gridSpan w:val="5"/>
            <w:vAlign w:val="center"/>
          </w:tcPr>
          <w:p w14:paraId="49968828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学校及专业（从高中阶段填起）</w:t>
            </w:r>
          </w:p>
        </w:tc>
        <w:tc>
          <w:tcPr>
            <w:tcW w:w="2646" w:type="dxa"/>
            <w:gridSpan w:val="3"/>
            <w:vAlign w:val="center"/>
          </w:tcPr>
          <w:p w14:paraId="2EF230C9" w14:textId="77777777" w:rsidR="0014115F" w:rsidRDefault="0014115F" w:rsidP="008A5892">
            <w:pPr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证明人</w:t>
            </w:r>
          </w:p>
        </w:tc>
      </w:tr>
      <w:tr w:rsidR="0014115F" w14:paraId="3A476166" w14:textId="77777777" w:rsidTr="008A5892">
        <w:trPr>
          <w:trHeight w:val="4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543A3134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577E8B47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2CB21882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4762F46A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474CEBD5" w14:textId="77777777" w:rsidTr="008A5892">
        <w:trPr>
          <w:trHeight w:val="4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5F704631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7141B238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005F082E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58C98DAC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6BD02F95" w14:textId="77777777" w:rsidTr="008A5892">
        <w:trPr>
          <w:trHeight w:val="4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6D002544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39A28835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2B501F50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3BCE1388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231E72AD" w14:textId="77777777" w:rsidTr="008A5892">
        <w:trPr>
          <w:trHeight w:val="4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2CBE458A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1A7E93E1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04FBE2ED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4E3D5CD0" w14:textId="77777777" w:rsidR="0014115F" w:rsidRDefault="0014115F" w:rsidP="008A5892">
            <w:pPr>
              <w:widowControl/>
              <w:spacing w:line="3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37D940C4" w14:textId="77777777" w:rsidTr="008A5892">
        <w:trPr>
          <w:trHeight w:val="494"/>
          <w:tblCellSpacing w:w="0" w:type="dxa"/>
          <w:jc w:val="center"/>
        </w:trPr>
        <w:tc>
          <w:tcPr>
            <w:tcW w:w="1229" w:type="dxa"/>
            <w:gridSpan w:val="2"/>
            <w:vMerge w:val="restart"/>
            <w:vAlign w:val="center"/>
          </w:tcPr>
          <w:p w14:paraId="62222BE4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工</w:t>
            </w:r>
          </w:p>
          <w:p w14:paraId="53FAA9E3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作</w:t>
            </w:r>
          </w:p>
          <w:p w14:paraId="52543E0F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经</w:t>
            </w:r>
          </w:p>
          <w:p w14:paraId="04DDA211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历</w:t>
            </w:r>
          </w:p>
        </w:tc>
        <w:tc>
          <w:tcPr>
            <w:tcW w:w="1524" w:type="dxa"/>
            <w:gridSpan w:val="4"/>
            <w:vAlign w:val="center"/>
          </w:tcPr>
          <w:p w14:paraId="459F06C5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1"/>
              </w:rPr>
              <w:t>起止时间</w:t>
            </w:r>
          </w:p>
        </w:tc>
        <w:tc>
          <w:tcPr>
            <w:tcW w:w="4095" w:type="dxa"/>
            <w:gridSpan w:val="5"/>
            <w:vAlign w:val="center"/>
          </w:tcPr>
          <w:p w14:paraId="00D38DEF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所在单位</w:t>
            </w:r>
          </w:p>
        </w:tc>
        <w:tc>
          <w:tcPr>
            <w:tcW w:w="2646" w:type="dxa"/>
            <w:gridSpan w:val="3"/>
            <w:vAlign w:val="center"/>
          </w:tcPr>
          <w:p w14:paraId="4EF8BF8C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从事的工作及职务</w:t>
            </w:r>
          </w:p>
        </w:tc>
      </w:tr>
      <w:tr w:rsidR="0014115F" w14:paraId="137C50DC" w14:textId="77777777" w:rsidTr="008A5892">
        <w:trPr>
          <w:trHeight w:val="5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24967B84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3C0D4867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649F5BE7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50958781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718452BC" w14:textId="77777777" w:rsidTr="008A5892">
        <w:trPr>
          <w:trHeight w:val="5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2336B81A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05418F6C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3F27CAC5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749ACBAB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7D6AD205" w14:textId="77777777" w:rsidTr="008A5892">
        <w:trPr>
          <w:trHeight w:val="567"/>
          <w:tblCellSpacing w:w="0" w:type="dxa"/>
          <w:jc w:val="center"/>
        </w:trPr>
        <w:tc>
          <w:tcPr>
            <w:tcW w:w="1229" w:type="dxa"/>
            <w:gridSpan w:val="2"/>
            <w:vMerge/>
            <w:vAlign w:val="center"/>
          </w:tcPr>
          <w:p w14:paraId="7C66DA9F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10DE0E5C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4095" w:type="dxa"/>
            <w:gridSpan w:val="5"/>
            <w:vAlign w:val="center"/>
          </w:tcPr>
          <w:p w14:paraId="31D997FE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03A8CA70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415BBB76" w14:textId="77777777" w:rsidTr="008A5892">
        <w:trPr>
          <w:trHeight w:val="3923"/>
          <w:tblCellSpacing w:w="0" w:type="dxa"/>
          <w:jc w:val="center"/>
        </w:trPr>
        <w:tc>
          <w:tcPr>
            <w:tcW w:w="1229" w:type="dxa"/>
            <w:gridSpan w:val="2"/>
            <w:vAlign w:val="center"/>
          </w:tcPr>
          <w:p w14:paraId="060817E2" w14:textId="77777777" w:rsidR="0014115F" w:rsidRDefault="0014115F" w:rsidP="008A5892">
            <w:pPr>
              <w:pStyle w:val="WPSPlain"/>
              <w:spacing w:line="440" w:lineRule="exact"/>
              <w:jc w:val="center"/>
              <w:textAlignment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lastRenderedPageBreak/>
              <w:t>获奖情况</w:t>
            </w:r>
          </w:p>
          <w:p w14:paraId="7F88FB8F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265" w:type="dxa"/>
            <w:gridSpan w:val="12"/>
            <w:vAlign w:val="center"/>
          </w:tcPr>
          <w:p w14:paraId="4527A193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1C6E4B5D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4E4DE2C9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1D02151C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73F08FB6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6EC63053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4438E00E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54F85552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55EE1BA1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2AA6DE75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5EB108B7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48A848FE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7B05236B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0F2CB656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</w:tr>
      <w:tr w:rsidR="0014115F" w14:paraId="30F48F98" w14:textId="77777777" w:rsidTr="008A5892">
        <w:trPr>
          <w:trHeight w:val="3949"/>
          <w:tblCellSpacing w:w="0" w:type="dxa"/>
          <w:jc w:val="center"/>
        </w:trPr>
        <w:tc>
          <w:tcPr>
            <w:tcW w:w="1229" w:type="dxa"/>
            <w:gridSpan w:val="2"/>
            <w:vAlign w:val="center"/>
          </w:tcPr>
          <w:p w14:paraId="77337CE0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个人</w:t>
            </w:r>
          </w:p>
          <w:p w14:paraId="0D4A8381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诚信</w:t>
            </w:r>
          </w:p>
          <w:p w14:paraId="7EA3B584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承诺</w:t>
            </w:r>
          </w:p>
        </w:tc>
        <w:tc>
          <w:tcPr>
            <w:tcW w:w="8265" w:type="dxa"/>
            <w:gridSpan w:val="12"/>
            <w:vAlign w:val="center"/>
          </w:tcPr>
          <w:p w14:paraId="697777FF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</w:t>
            </w:r>
          </w:p>
          <w:p w14:paraId="274352F8" w14:textId="77777777" w:rsidR="0014115F" w:rsidRDefault="0014115F" w:rsidP="008A5892">
            <w:pPr>
              <w:widowControl/>
              <w:spacing w:line="3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承诺：</w:t>
            </w:r>
          </w:p>
          <w:p w14:paraId="5CD2CC0F" w14:textId="77777777" w:rsidR="0014115F" w:rsidRDefault="0014115F" w:rsidP="008A5892">
            <w:pPr>
              <w:widowControl/>
              <w:spacing w:line="380" w:lineRule="exact"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以上内容均为本人填写，本人对填写的内容以及提供的相关证件、证明材料的真实性负责。如有不实，</w:t>
            </w:r>
            <w:r>
              <w:rPr>
                <w:rFonts w:ascii="仿宋_GB2312" w:eastAsia="仿宋_GB2312" w:hAnsi="仿宋" w:cs="仿宋" w:hint="eastAsia"/>
                <w:sz w:val="24"/>
              </w:rPr>
              <w:t>本人愿意承担由此产生的一切后果。</w:t>
            </w:r>
          </w:p>
          <w:p w14:paraId="1DEB3EBB" w14:textId="77777777" w:rsidR="0014115F" w:rsidRDefault="0014115F" w:rsidP="008A5892">
            <w:pPr>
              <w:widowControl/>
              <w:spacing w:line="380" w:lineRule="exact"/>
              <w:ind w:firstLineChars="1600" w:firstLine="384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64D25942" w14:textId="77777777" w:rsidR="0014115F" w:rsidRDefault="0014115F" w:rsidP="008A5892">
            <w:pPr>
              <w:widowControl/>
              <w:spacing w:line="380" w:lineRule="exact"/>
              <w:ind w:firstLineChars="1600" w:firstLine="384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报名人签名：</w:t>
            </w:r>
          </w:p>
          <w:p w14:paraId="74B72432" w14:textId="77777777" w:rsidR="0014115F" w:rsidRDefault="0014115F" w:rsidP="008A5892">
            <w:pPr>
              <w:widowControl/>
              <w:spacing w:line="380" w:lineRule="exact"/>
              <w:ind w:right="560" w:firstLineChars="2150" w:firstLine="516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    月    日</w:t>
            </w:r>
          </w:p>
        </w:tc>
      </w:tr>
      <w:tr w:rsidR="0014115F" w14:paraId="345D037A" w14:textId="77777777" w:rsidTr="008A5892">
        <w:trPr>
          <w:trHeight w:val="3176"/>
          <w:tblCellSpacing w:w="0" w:type="dxa"/>
          <w:jc w:val="center"/>
        </w:trPr>
        <w:tc>
          <w:tcPr>
            <w:tcW w:w="1229" w:type="dxa"/>
            <w:gridSpan w:val="2"/>
            <w:vAlign w:val="center"/>
          </w:tcPr>
          <w:p w14:paraId="313596C2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资格</w:t>
            </w:r>
          </w:p>
          <w:p w14:paraId="6FE55076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审查</w:t>
            </w:r>
          </w:p>
          <w:p w14:paraId="4B4CC3B7" w14:textId="77777777" w:rsidR="0014115F" w:rsidRDefault="0014115F" w:rsidP="008A5892">
            <w:pPr>
              <w:widowControl/>
              <w:spacing w:line="38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8265" w:type="dxa"/>
            <w:gridSpan w:val="12"/>
            <w:vAlign w:val="bottom"/>
          </w:tcPr>
          <w:p w14:paraId="5AFD1F44" w14:textId="77777777" w:rsidR="0014115F" w:rsidRDefault="0014115F" w:rsidP="008A5892">
            <w:pPr>
              <w:widowControl/>
              <w:spacing w:line="380" w:lineRule="exact"/>
              <w:ind w:firstLineChars="1350" w:firstLine="324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14:paraId="3BA56119" w14:textId="77777777" w:rsidR="0014115F" w:rsidRDefault="0014115F" w:rsidP="008A5892">
            <w:pPr>
              <w:widowControl/>
              <w:spacing w:line="380" w:lineRule="exact"/>
              <w:ind w:firstLineChars="2000" w:firstLine="480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审查人签名：</w:t>
            </w:r>
          </w:p>
          <w:p w14:paraId="528ADD6A" w14:textId="77777777" w:rsidR="0014115F" w:rsidRDefault="0014115F" w:rsidP="008A5892">
            <w:pPr>
              <w:widowControl/>
              <w:spacing w:line="380" w:lineRule="exact"/>
              <w:ind w:right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                                                  年   月   日</w:t>
            </w:r>
          </w:p>
        </w:tc>
      </w:tr>
    </w:tbl>
    <w:p w14:paraId="6F5B1C3C" w14:textId="77777777" w:rsidR="0014115F" w:rsidRDefault="0014115F" w:rsidP="0014115F">
      <w:pPr>
        <w:ind w:rightChars="-123" w:right="-258"/>
        <w:rPr>
          <w:rFonts w:ascii="仿宋" w:eastAsia="仿宋" w:hAnsi="仿宋" w:cs="仿宋"/>
          <w:sz w:val="24"/>
        </w:rPr>
      </w:pPr>
    </w:p>
    <w:p w14:paraId="15571D7D" w14:textId="77777777" w:rsidR="0014115F" w:rsidRDefault="0014115F" w:rsidP="0014115F">
      <w:pPr>
        <w:ind w:rightChars="-123" w:right="-258"/>
        <w:rPr>
          <w:rFonts w:ascii="仿宋" w:eastAsia="仿宋" w:hAnsi="仿宋"/>
        </w:rPr>
      </w:pPr>
      <w:r>
        <w:rPr>
          <w:rFonts w:ascii="仿宋" w:eastAsia="仿宋" w:hAnsi="仿宋" w:cs="仿宋"/>
          <w:sz w:val="24"/>
        </w:rPr>
        <w:t>备注：1、报名登记表用A4纸双面打印；2、不得涂改；3、“报名人签名”需手写签名。</w:t>
      </w:r>
    </w:p>
    <w:p w14:paraId="4A130945" w14:textId="77777777" w:rsidR="0014115F" w:rsidRPr="0014115F" w:rsidRDefault="0014115F" w:rsidP="0014115F">
      <w:pPr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</w:p>
    <w:sectPr w:rsidR="0014115F" w:rsidRPr="0014115F">
      <w:pgSz w:w="11906" w:h="16838"/>
      <w:pgMar w:top="1440" w:right="1083" w:bottom="1440" w:left="108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65FB" w14:textId="77777777" w:rsidR="00A51587" w:rsidRDefault="00A51587" w:rsidP="007D6BA3">
      <w:r>
        <w:separator/>
      </w:r>
    </w:p>
  </w:endnote>
  <w:endnote w:type="continuationSeparator" w:id="0">
    <w:p w14:paraId="731A1A73" w14:textId="77777777" w:rsidR="00A51587" w:rsidRDefault="00A51587" w:rsidP="007D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BBEF0F5-5578-4597-8E47-60643D75914B}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7346C52-CE4F-40AA-9E52-5EABA9711EA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B2B15C5-E323-4E51-A08C-C368DFE84E47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FB9B5492-1FA2-44D2-8719-F4CA56D22A4B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6D62" w14:textId="77777777" w:rsidR="00A51587" w:rsidRDefault="00A51587" w:rsidP="007D6BA3">
      <w:r>
        <w:separator/>
      </w:r>
    </w:p>
  </w:footnote>
  <w:footnote w:type="continuationSeparator" w:id="0">
    <w:p w14:paraId="58C7B403" w14:textId="77777777" w:rsidR="00A51587" w:rsidRDefault="00A51587" w:rsidP="007D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76D7"/>
    <w:multiLevelType w:val="singleLevel"/>
    <w:tmpl w:val="30CB76D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1729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E4NGY1ZjNiOTIyNGJjY2NkMzdkOTczMTlhNGQzMGIifQ=="/>
  </w:docVars>
  <w:rsids>
    <w:rsidRoot w:val="695347B3"/>
    <w:rsid w:val="000218B3"/>
    <w:rsid w:val="0014115F"/>
    <w:rsid w:val="0018573A"/>
    <w:rsid w:val="00205ACE"/>
    <w:rsid w:val="00262791"/>
    <w:rsid w:val="002C7D57"/>
    <w:rsid w:val="0031410E"/>
    <w:rsid w:val="004A7CDB"/>
    <w:rsid w:val="00522AFF"/>
    <w:rsid w:val="00530692"/>
    <w:rsid w:val="0054091C"/>
    <w:rsid w:val="00562953"/>
    <w:rsid w:val="00567031"/>
    <w:rsid w:val="006847AD"/>
    <w:rsid w:val="00691D65"/>
    <w:rsid w:val="007D6BA3"/>
    <w:rsid w:val="007E6411"/>
    <w:rsid w:val="00975C0B"/>
    <w:rsid w:val="00975C8F"/>
    <w:rsid w:val="009950D3"/>
    <w:rsid w:val="009B5BC4"/>
    <w:rsid w:val="00A51587"/>
    <w:rsid w:val="00AA1038"/>
    <w:rsid w:val="00B9047E"/>
    <w:rsid w:val="00D23040"/>
    <w:rsid w:val="00D34423"/>
    <w:rsid w:val="00E150BC"/>
    <w:rsid w:val="00EA719F"/>
    <w:rsid w:val="00F2398E"/>
    <w:rsid w:val="0A3F6A0C"/>
    <w:rsid w:val="2A5D1834"/>
    <w:rsid w:val="386A108F"/>
    <w:rsid w:val="4B58443C"/>
    <w:rsid w:val="60F50E05"/>
    <w:rsid w:val="6370679C"/>
    <w:rsid w:val="695347B3"/>
    <w:rsid w:val="70D03C75"/>
    <w:rsid w:val="746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E8793"/>
  <w15:docId w15:val="{30BF45B4-A355-462A-942A-3851CDB7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方正仿宋_GB2312" w:eastAsia="方正仿宋_GB2312" w:hAnsi="方正仿宋_GB2312" w:cs="方正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rPr>
      <w:rFonts w:ascii="方正仿宋_GB2312" w:eastAsia="方正仿宋_GB2312" w:hAnsi="方正仿宋_GB2312" w:cs="方正仿宋_GB2312" w:hint="eastAsia"/>
      <w:color w:val="000000"/>
      <w:sz w:val="18"/>
      <w:szCs w:val="18"/>
      <w:u w:val="none"/>
    </w:rPr>
  </w:style>
  <w:style w:type="paragraph" w:styleId="a4">
    <w:name w:val="List Paragraph"/>
    <w:basedOn w:val="a"/>
    <w:uiPriority w:val="99"/>
    <w:rsid w:val="00EA719F"/>
    <w:pPr>
      <w:ind w:firstLineChars="200" w:firstLine="420"/>
    </w:pPr>
  </w:style>
  <w:style w:type="paragraph" w:customStyle="1" w:styleId="WPSPlain">
    <w:name w:val="WPS Plain"/>
    <w:qFormat/>
    <w:rsid w:val="0014115F"/>
  </w:style>
  <w:style w:type="paragraph" w:styleId="a5">
    <w:name w:val="header"/>
    <w:basedOn w:val="a"/>
    <w:link w:val="a6"/>
    <w:rsid w:val="007D6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D6B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7D6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D6B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7D6BA3"/>
    <w:rPr>
      <w:sz w:val="18"/>
      <w:szCs w:val="18"/>
    </w:rPr>
  </w:style>
  <w:style w:type="character" w:customStyle="1" w:styleId="aa">
    <w:name w:val="批注框文本 字符"/>
    <w:basedOn w:val="a0"/>
    <w:link w:val="a9"/>
    <w:rsid w:val="007D6B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7ECA-23E4-466C-A3AF-3A1C929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>Organizatio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_Yeung</dc:creator>
  <cp:lastModifiedBy>China</cp:lastModifiedBy>
  <cp:revision>2</cp:revision>
  <cp:lastPrinted>2023-06-29T00:36:00Z</cp:lastPrinted>
  <dcterms:created xsi:type="dcterms:W3CDTF">2023-07-14T03:48:00Z</dcterms:created>
  <dcterms:modified xsi:type="dcterms:W3CDTF">2023-07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E356F1D8A44AF29D62ECE483284413_11</vt:lpwstr>
  </property>
</Properties>
</file>